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  <w:t>P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rénom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  <w:t xml:space="preserve"> nom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Adresse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Code postal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  <w:t>V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ille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N° de téléphone </w:t>
      </w:r>
    </w:p>
    <w:p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fr-FR" w:bidi="th-TH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fr-FR" w:bidi="th-TH"/>
        </w:rPr>
        <w:t xml:space="preserve">                                                                                                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Nom de l’établissement scolaire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fr-FR" w:bidi="th-TH"/>
        </w:rPr>
        <w:br w:type="textWrapping"/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fr-FR" w:bidi="th-TH"/>
        </w:rPr>
        <w:t>                                                                                                 Adresse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fr-FR" w:bidi="th-TH"/>
        </w:rPr>
        <w:br w:type="textWrapping"/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fr-FR" w:bidi="th-TH"/>
        </w:rPr>
        <w:t xml:space="preserve">                                                                                                 Code postal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en-GB" w:eastAsia="fr-FR" w:bidi="th-TH"/>
        </w:rPr>
        <w:t>V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fr-FR" w:bidi="th-TH"/>
        </w:rPr>
        <w:t>ille</w:t>
      </w:r>
    </w:p>
    <w:p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fr-FR" w:bidi="th-TH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fr-FR" w:bidi="th-TH"/>
        </w:rPr>
        <w:t>                                                                                                 Fait à …(ville)…, le …(date)…</w:t>
      </w:r>
    </w:p>
    <w:p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color w:val="auto"/>
          <w:sz w:val="10"/>
          <w:szCs w:val="10"/>
          <w:lang w:eastAsia="fr-FR" w:bidi="th-TH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fr-FR" w:bidi="th-TH"/>
        </w:rPr>
        <w:t> </w:t>
      </w:r>
    </w:p>
    <w:p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color w:val="auto"/>
          <w:sz w:val="2"/>
          <w:szCs w:val="2"/>
          <w:u w:val="single"/>
          <w:lang w:eastAsia="fr-FR" w:bidi="th-TH"/>
        </w:rPr>
      </w:pPr>
    </w:p>
    <w:p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color w:val="auto"/>
          <w:sz w:val="36"/>
          <w:szCs w:val="36"/>
          <w:lang w:val="en-GB" w:eastAsia="fr-FR" w:bidi="th-TH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u w:val="single"/>
          <w:lang w:eastAsia="fr-FR" w:bidi="th-TH"/>
        </w:rPr>
        <w:t>Objet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fr-FR" w:bidi="th-TH"/>
        </w:rPr>
        <w:t xml:space="preserve"> : 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</w:rPr>
        <w:t>dérogation d’âge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fr-FR" w:bidi="th-TH"/>
        </w:rPr>
        <w:br w:type="textWrapping"/>
      </w:r>
    </w:p>
    <w:p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color w:val="auto"/>
          <w:sz w:val="28"/>
          <w:szCs w:val="28"/>
          <w:vertAlign w:val="superscript"/>
          <w:lang w:eastAsia="fr-FR" w:bidi="th-TH"/>
        </w:rPr>
      </w:pPr>
    </w:p>
    <w:p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SimSu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auto"/>
          <w:sz w:val="24"/>
          <w:szCs w:val="24"/>
        </w:rPr>
        <w:t>Monsieur le Directeur/Madame la Directrice,</w:t>
      </w:r>
    </w:p>
    <w:p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Mon fils/Ma fille …(prénom)… suit sa scolarité dans votre établissement depuis l’âge de </w:t>
      </w:r>
      <w:r>
        <w:rPr>
          <w:rFonts w:hint="default" w:cs="Times New Roman"/>
          <w:color w:val="auto"/>
          <w:sz w:val="24"/>
          <w:szCs w:val="24"/>
          <w:lang w:val="en-GB"/>
        </w:rPr>
        <w:t>deux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ans et …(nombre)… mois.</w:t>
      </w:r>
    </w:p>
    <w:p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D’après son instituteur/institutrice</w:t>
      </w:r>
      <w:r>
        <w:rPr>
          <w:rFonts w:hint="default" w:cs="Times New Roman"/>
          <w:color w:val="auto"/>
          <w:sz w:val="24"/>
          <w:szCs w:val="24"/>
          <w:lang w:val="en-GB"/>
        </w:rPr>
        <w:t>.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Monsieur/Madame …(nom)…, c’est un(e) élève doué(e) qui est très à l’aise pour lire et écrire. Par ailleurs, elle/il est sociable et parfaitement intégré(e) à sa classe.</w:t>
      </w:r>
    </w:p>
    <w:p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Je suis convaincu(e) que le/la maintenir pendant une année supplémentaire en classe de maternelle risque de provoquer son désintérêt pour l’école. Une entrée au cours préparatoire à la rentrée prochain</w:t>
      </w:r>
      <w:bookmarkStart w:id="0" w:name="_GoBack"/>
      <w:bookmarkEnd w:id="0"/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lui serait vraiment bénéfique.</w:t>
      </w:r>
    </w:p>
    <w:p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Aussi, je sollicite une dérogation d’âge afin de pouvoir inscrire …(prénom)… au cours préparatoire de votre école/de l’école …(nom de l’établissement si différent)….</w:t>
      </w:r>
    </w:p>
    <w:p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cs="Times New Roman"/>
          <w:color w:val="auto"/>
          <w:sz w:val="24"/>
          <w:szCs w:val="24"/>
          <w:lang w:val="en-GB"/>
        </w:rPr>
        <w:t>En v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ous remerciant </w:t>
      </w:r>
      <w:r>
        <w:rPr>
          <w:rFonts w:hint="default" w:cs="Times New Roman"/>
          <w:color w:val="auto"/>
          <w:sz w:val="24"/>
          <w:szCs w:val="24"/>
          <w:lang w:val="en-GB"/>
        </w:rPr>
        <w:t>pour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la bienveillance que vous voudrez bien accorder à ma demande, je vous prie d’agréer, Monsieur le Directeur/Madame la Directrice, l’expression de mes cordiales salutations.</w:t>
      </w:r>
    </w:p>
    <w:p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color w:val="auto"/>
          <w:sz w:val="36"/>
          <w:szCs w:val="36"/>
          <w:lang w:eastAsia="fr-FR" w:bidi="th-TH"/>
        </w:rPr>
      </w:pPr>
      <w:r>
        <w:rPr>
          <w:rFonts w:hint="default" w:ascii="Times New Roman" w:hAnsi="Times New Roman" w:cs="Times New Roman"/>
          <w:color w:val="auto"/>
          <w:sz w:val="36"/>
          <w:szCs w:val="36"/>
        </w:rPr>
        <w:t xml:space="preserve">  </w:t>
      </w:r>
    </w:p>
    <w:p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fr-FR" w:bidi="th-TH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  <w:t xml:space="preserve"> 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Signature ……………………………</w:t>
      </w:r>
    </w:p>
    <w:p>
      <w:pPr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WritetyperHm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3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applyBreakingRules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66A75"/>
    <w:rsid w:val="00067905"/>
    <w:rsid w:val="0006795A"/>
    <w:rsid w:val="000711A4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A051A"/>
    <w:rsid w:val="001A2042"/>
    <w:rsid w:val="001A3445"/>
    <w:rsid w:val="001A5788"/>
    <w:rsid w:val="001A6B6F"/>
    <w:rsid w:val="001A775B"/>
    <w:rsid w:val="001B02B1"/>
    <w:rsid w:val="001B2D12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31659"/>
    <w:rsid w:val="003325C5"/>
    <w:rsid w:val="00334183"/>
    <w:rsid w:val="0034270B"/>
    <w:rsid w:val="00344236"/>
    <w:rsid w:val="003458B3"/>
    <w:rsid w:val="00347448"/>
    <w:rsid w:val="00350F0A"/>
    <w:rsid w:val="0035100E"/>
    <w:rsid w:val="003538C3"/>
    <w:rsid w:val="00355E79"/>
    <w:rsid w:val="00357809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30D9"/>
    <w:rsid w:val="00826FC6"/>
    <w:rsid w:val="00833188"/>
    <w:rsid w:val="008333A0"/>
    <w:rsid w:val="00833CE6"/>
    <w:rsid w:val="008377E8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434D"/>
    <w:rsid w:val="00944569"/>
    <w:rsid w:val="0095157D"/>
    <w:rsid w:val="00952346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4D6C"/>
    <w:rsid w:val="0098683C"/>
    <w:rsid w:val="00993179"/>
    <w:rsid w:val="0099338A"/>
    <w:rsid w:val="009948A8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6802"/>
    <w:rsid w:val="00E30BA7"/>
    <w:rsid w:val="00E32B04"/>
    <w:rsid w:val="00E33CB1"/>
    <w:rsid w:val="00E34309"/>
    <w:rsid w:val="00E3770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1215F"/>
    <w:rsid w:val="00F13AA7"/>
    <w:rsid w:val="00F160C5"/>
    <w:rsid w:val="00F162C9"/>
    <w:rsid w:val="00F20F7E"/>
    <w:rsid w:val="00F21AC6"/>
    <w:rsid w:val="00F23EB1"/>
    <w:rsid w:val="00F2401E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E0D57"/>
    <w:rsid w:val="00FE459E"/>
    <w:rsid w:val="00FE5A04"/>
    <w:rsid w:val="00FE5B07"/>
    <w:rsid w:val="00FE77F1"/>
    <w:rsid w:val="00FF01B5"/>
    <w:rsid w:val="00FF0C73"/>
    <w:rsid w:val="00FF4C7A"/>
    <w:rsid w:val="08A26EED"/>
    <w:rsid w:val="0EBF6A1D"/>
    <w:rsid w:val="12F8187E"/>
    <w:rsid w:val="2B744FB9"/>
    <w:rsid w:val="36847152"/>
    <w:rsid w:val="3E1072C4"/>
    <w:rsid w:val="3F4B0753"/>
    <w:rsid w:val="44B27E31"/>
    <w:rsid w:val="493869E5"/>
    <w:rsid w:val="494372C0"/>
    <w:rsid w:val="5C00632B"/>
    <w:rsid w:val="740B4F99"/>
    <w:rsid w:val="74922B38"/>
    <w:rsid w:val="77F05766"/>
    <w:rsid w:val="79371BA0"/>
    <w:rsid w:val="7F39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 w:bidi="th-TH"/>
    </w:rPr>
  </w:style>
  <w:style w:type="character" w:customStyle="1" w:styleId="5">
    <w:name w:val="s2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8CDC-E2AF-4238-AEEF-86E6D70B75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ffice Black Edition - tum0r</Company>
  <Pages>1</Pages>
  <Words>241</Words>
  <Characters>1330</Characters>
  <Lines>11</Lines>
  <Paragraphs>3</Paragraphs>
  <TotalTime>77</TotalTime>
  <ScaleCrop>false</ScaleCrop>
  <LinksUpToDate>false</LinksUpToDate>
  <CharactersWithSpaces>156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3T03:21:00Z</dcterms:created>
  <dc:creator>admin</dc:creator>
  <cp:lastModifiedBy>google1596814455</cp:lastModifiedBy>
  <dcterms:modified xsi:type="dcterms:W3CDTF">2023-05-05T08:53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37</vt:lpwstr>
  </property>
  <property fmtid="{D5CDD505-2E9C-101B-9397-08002B2CF9AE}" pid="3" name="ICV">
    <vt:lpwstr>0A1BE19678CE4AC299BDD61B7AB07BEC</vt:lpwstr>
  </property>
</Properties>
</file>